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45" w:rsidRPr="00B56A3D" w:rsidRDefault="00C8441C" w:rsidP="00B56A3D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 w:rsidR="003F30E1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CA67ED">
        <w:rPr>
          <w:rFonts w:ascii="標楷體" w:eastAsia="標楷體" w:hAnsi="標楷體" w:hint="eastAsia"/>
          <w:b/>
          <w:color w:val="002060"/>
          <w:sz w:val="32"/>
          <w:szCs w:val="32"/>
        </w:rPr>
        <w:t>3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班會專題討論內容摘要</w:t>
      </w:r>
    </w:p>
    <w:p w:rsidR="00AC661A" w:rsidRDefault="00C8441C" w:rsidP="007B2163">
      <w:pPr>
        <w:spacing w:line="440" w:lineRule="exact"/>
        <w:ind w:left="480" w:hangingChars="150" w:hanging="4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594216">
        <w:rPr>
          <w:rFonts w:ascii="標楷體" w:eastAsia="標楷體" w:hAnsi="標楷體" w:hint="eastAsia"/>
          <w:b/>
          <w:sz w:val="32"/>
          <w:szCs w:val="32"/>
        </w:rPr>
        <w:t>法治教育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2F2045"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</w:p>
    <w:p w:rsidR="008A459B" w:rsidRDefault="0063451D" w:rsidP="00B56A3D">
      <w:pPr>
        <w:spacing w:line="440" w:lineRule="exact"/>
        <w:ind w:left="360" w:hangingChars="150" w:hanging="36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line id="直線接點 4" o:spid="_x0000_s1026" style="position:absolute;left:0;text-align:left;z-index:251659264;visibility:visible;mso-wrap-distance-top:-3e-5mm;mso-wrap-distance-bottom:-3e-5mm;mso-position-horizontal-relative:margin" from="-14.6pt,16.4pt" to="51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" strokecolor="#4579b8 [3044]" strokeweight="1pt">
            <o:lock v:ext="edit" shapetype="f"/>
            <w10:wrap anchorx="margin"/>
          </v:line>
        </w:pict>
      </w:r>
    </w:p>
    <w:p w:rsidR="004B4A97" w:rsidRPr="00320989" w:rsidRDefault="0063451D" w:rsidP="00320989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2" type="#_x0000_t202" style="position:absolute;margin-left:450.65pt;margin-top:5.95pt;width:83.35pt;height:38.4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FB2FAE" w:rsidRDefault="00FB2FAE">
                  <w:bookmarkStart w:id="0" w:name="_Hlk482897337"/>
                  <w:bookmarkStart w:id="1" w:name="_Hlk482897311"/>
                  <w:bookmarkStart w:id="2" w:name="_Hlk482897243"/>
                  <w:bookmarkEnd w:id="0"/>
                  <w:bookmarkEnd w:id="1"/>
                  <w:bookmarkEnd w:id="2"/>
                  <w:r>
                    <w:rPr>
                      <w:rFonts w:ascii="標楷體" w:eastAsia="標楷體" w:hAnsi="標楷體"/>
                      <w:b/>
                      <w:bCs/>
                      <w:noProof/>
                      <w:sz w:val="28"/>
                      <w:szCs w:val="28"/>
                      <w:shd w:val="pct15" w:color="auto" w:fill="FFFFFF"/>
                    </w:rPr>
                    <w:drawing>
                      <wp:inline distT="0" distB="0" distL="0" distR="0" wp14:anchorId="0D0020AD" wp14:editId="58F23E13">
                        <wp:extent cx="866140" cy="290671"/>
                        <wp:effectExtent l="0" t="0" r="0" b="0"/>
                        <wp:docPr id="3" name="圖形 3" descr="正義天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ownload?provider=MicrosoftIcon&amp;fileName=ScalesofJustice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140" cy="290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A5FCA" w:rsidRPr="00F5149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討論題綱</w:t>
      </w:r>
      <w:r w:rsidR="004B4A97">
        <w:rPr>
          <w:rFonts w:ascii="標楷體A...." w:eastAsia="標楷體A...." w:cs="標楷體A...." w:hint="eastAsia"/>
          <w:sz w:val="28"/>
          <w:szCs w:val="28"/>
        </w:rPr>
        <w:t>學生在網路空間常見的觸法</w:t>
      </w:r>
      <w:r w:rsidR="004B4A97">
        <w:rPr>
          <w:rFonts w:ascii="標楷體A...." w:eastAsia="標楷體A...." w:cs="標楷體A...." w:hint="eastAsia"/>
          <w:kern w:val="0"/>
          <w:sz w:val="28"/>
          <w:szCs w:val="28"/>
        </w:rPr>
        <w:t>問題及其罰責有那些?</w:t>
      </w:r>
      <w:r w:rsidR="00113F8F">
        <w:rPr>
          <w:rFonts w:ascii="標楷體A...." w:eastAsia="標楷體A...." w:cs="標楷體A...."/>
          <w:kern w:val="0"/>
          <w:sz w:val="28"/>
          <w:szCs w:val="28"/>
        </w:rPr>
        <w:t xml:space="preserve">          </w:t>
      </w:r>
    </w:p>
    <w:p w:rsidR="00A15989" w:rsidRPr="004B4A97" w:rsidRDefault="0063451D" w:rsidP="004B4A97">
      <w:pPr>
        <w:adjustRightInd w:val="0"/>
        <w:snapToGrid w:val="0"/>
        <w:spacing w:line="380" w:lineRule="exact"/>
        <w:rPr>
          <w:rFonts w:ascii="標楷體A...." w:eastAsia="標楷體A...." w:cs="標楷體A...."/>
          <w:sz w:val="28"/>
          <w:szCs w:val="28"/>
        </w:rPr>
      </w:pPr>
      <w:r>
        <w:rPr>
          <w:b/>
          <w:noProof/>
          <w:sz w:val="26"/>
          <w:szCs w:val="26"/>
        </w:rPr>
        <w:pict>
          <v:line id="直線接點 1" o:spid="_x0000_s1029" style="position:absolute;flip:y;z-index:251692032;visibility:visible;mso-position-horizontal-relative:margin;mso-width-relative:margin;mso-height-relative:margin" from="82.7pt,8.2pt" to="48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" strokecolor="#4579b8 [3044]">
            <v:stroke dashstyle="3 1"/>
            <o:lock v:ext="edit" shapetype="f"/>
            <w10:wrap anchorx="margin"/>
          </v:line>
        </w:pict>
      </w:r>
      <w:r w:rsidR="006C4117" w:rsidRPr="006D599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討論內容摘要</w:t>
      </w: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1702"/>
        <w:gridCol w:w="9072"/>
      </w:tblGrid>
      <w:tr w:rsidR="00404235" w:rsidRPr="00404235" w:rsidTr="00021082">
        <w:trPr>
          <w:trHeight w:val="614"/>
          <w:tblHeader/>
        </w:trPr>
        <w:tc>
          <w:tcPr>
            <w:tcW w:w="1702" w:type="dxa"/>
            <w:vAlign w:val="center"/>
          </w:tcPr>
          <w:p w:rsidR="00A15989" w:rsidRPr="00404235" w:rsidRDefault="00A15989" w:rsidP="00EC15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9072" w:type="dxa"/>
            <w:vAlign w:val="center"/>
          </w:tcPr>
          <w:p w:rsidR="00A15989" w:rsidRPr="00404235" w:rsidRDefault="00A15989" w:rsidP="00EC15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分享</w:t>
            </w:r>
            <w:r w:rsidRPr="004042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404235" w:rsidRPr="00404235" w:rsidTr="00021082">
        <w:trPr>
          <w:trHeight w:val="2039"/>
          <w:tblHeader/>
        </w:trPr>
        <w:tc>
          <w:tcPr>
            <w:tcW w:w="1702" w:type="dxa"/>
            <w:vAlign w:val="center"/>
          </w:tcPr>
          <w:p w:rsidR="00652A44" w:rsidRPr="00021082" w:rsidRDefault="009D295D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3" w:name="_GoBack" w:colFirst="1" w:colLast="1"/>
            <w:r w:rsidRPr="00021082">
              <w:rPr>
                <w:rFonts w:ascii="標楷體" w:eastAsia="標楷體" w:hAnsi="標楷體" w:hint="eastAsia"/>
                <w:color w:val="000000" w:themeColor="text1"/>
              </w:rPr>
              <w:t>二技企管四甲</w:t>
            </w:r>
          </w:p>
        </w:tc>
        <w:tc>
          <w:tcPr>
            <w:tcW w:w="9072" w:type="dxa"/>
            <w:vAlign w:val="center"/>
          </w:tcPr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個資洩漏問題:非法蒐集、處理、利用個人資料，個資法第6條，第19條</w:t>
            </w:r>
            <w:r w:rsidR="00057CFD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散布猥褻照片偷拍照片:刑法「妨害秘密罪」刑法第235條、刑法</w:t>
            </w:r>
            <w:r w:rsidR="00057CFD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15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條第2項。</w:t>
            </w:r>
          </w:p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謠言、誹謗:公然侮辱罪，刑法第309條。誹謗罪，刑法第310條</w:t>
            </w:r>
            <w:r w:rsidR="00057CFD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霸凌: 刑法第305條「恐嚇危害安全罪」刑法</w:t>
            </w:r>
            <w:r w:rsidR="00057CFD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詐騙:刑法第339條，普通詐欺罪。刑法第401條，準詐欺罪。</w:t>
            </w:r>
          </w:p>
          <w:p w:rsidR="00CB64B6" w:rsidRPr="00404235" w:rsidRDefault="0077158D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6.</w:t>
            </w:r>
            <w:r w:rsidR="00CB64B6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非法下載:違反智慧財產權，著作權法第91條。</w:t>
            </w:r>
          </w:p>
        </w:tc>
      </w:tr>
      <w:tr w:rsidR="00404235" w:rsidRPr="00404235" w:rsidTr="00021082">
        <w:trPr>
          <w:trHeight w:val="1107"/>
          <w:tblHeader/>
        </w:trPr>
        <w:tc>
          <w:tcPr>
            <w:tcW w:w="1702" w:type="dxa"/>
            <w:vAlign w:val="center"/>
          </w:tcPr>
          <w:p w:rsidR="00652A44" w:rsidRPr="004C4396" w:rsidRDefault="009D295D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機械四甲</w:t>
            </w:r>
          </w:p>
        </w:tc>
        <w:tc>
          <w:tcPr>
            <w:tcW w:w="9072" w:type="dxa"/>
            <w:vAlign w:val="center"/>
          </w:tcPr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326A48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任意謾罵他人，誹謗罪。</w:t>
            </w:r>
            <w:r w:rsidR="005253A5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</w:t>
            </w:r>
          </w:p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散布色情圖片</w:t>
            </w:r>
            <w:r w:rsidR="00150184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造謠生事，社會教育維護法。</w:t>
            </w:r>
          </w:p>
        </w:tc>
      </w:tr>
      <w:tr w:rsidR="00404235" w:rsidRPr="00404235" w:rsidTr="00021082">
        <w:trPr>
          <w:trHeight w:val="2029"/>
          <w:tblHeader/>
        </w:trPr>
        <w:tc>
          <w:tcPr>
            <w:tcW w:w="1702" w:type="dxa"/>
            <w:vAlign w:val="center"/>
          </w:tcPr>
          <w:p w:rsidR="00652A44" w:rsidRPr="004C4396" w:rsidRDefault="009D295D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機械四乙</w:t>
            </w:r>
          </w:p>
        </w:tc>
        <w:tc>
          <w:tcPr>
            <w:tcW w:w="9072" w:type="dxa"/>
            <w:vAlign w:val="center"/>
          </w:tcPr>
          <w:p w:rsidR="00CD3F81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詐騙:普通詐欺罪(刑法第305條)</w:t>
            </w:r>
            <w:r w:rsidR="00057CFD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網路誹謗公然侮辱:公然侮辱罪、誹謗罪(刑法第309.310條)</w:t>
            </w:r>
            <w:r w:rsidR="00057CFD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侵害著作權:著作權法相關罰則。</w:t>
            </w:r>
          </w:p>
          <w:p w:rsidR="008F1542" w:rsidRPr="00404235" w:rsidRDefault="008F154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網路恐嚇:恐嚇危害安全罪(刑法第305條)</w:t>
            </w:r>
            <w:r w:rsidR="008F434B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150184" w:rsidRPr="00404235" w:rsidRDefault="008F1542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網路色情:散</w:t>
            </w:r>
            <w:r w:rsidR="00E32B70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佈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販賣猥褻物品(刑法第235條)</w:t>
            </w:r>
            <w:r w:rsidR="008F434B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8F1542" w:rsidRPr="00404235" w:rsidRDefault="001501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           </w:t>
            </w:r>
            <w:r w:rsidR="008F1542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兒童及少年性交易防制條例(第28條)</w:t>
            </w:r>
          </w:p>
        </w:tc>
      </w:tr>
      <w:tr w:rsidR="00404235" w:rsidRPr="00404235" w:rsidTr="00021082">
        <w:trPr>
          <w:trHeight w:val="1193"/>
          <w:tblHeader/>
        </w:trPr>
        <w:tc>
          <w:tcPr>
            <w:tcW w:w="1702" w:type="dxa"/>
            <w:vAlign w:val="center"/>
          </w:tcPr>
          <w:p w:rsidR="004F21A3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四乙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辱罵:Line群組罵人「你媽的」二審引用作家觀點判無罪。罵人二百五判賠兩千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毀謗:帶有具體事實的陳述，如陳述某人是同性戀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隱私:未經公民許可，公開其姓名，肖像，住址和電話號碼。非法入侵搜查他人住宅。</w:t>
            </w:r>
          </w:p>
        </w:tc>
      </w:tr>
      <w:tr w:rsidR="00404235" w:rsidRPr="00404235" w:rsidTr="00021082">
        <w:trPr>
          <w:trHeight w:val="810"/>
          <w:tblHeader/>
        </w:trPr>
        <w:tc>
          <w:tcPr>
            <w:tcW w:w="1702" w:type="dxa"/>
            <w:vAlign w:val="center"/>
          </w:tcPr>
          <w:p w:rsidR="004F21A3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四甲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轉載他人的影片不註明出處→智慧財產權</w:t>
            </w:r>
            <w:r w:rsidR="00150184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漫罵他人→毀謗罪，言語暴力等</w:t>
            </w:r>
            <w:r w:rsidR="00150184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剽竊罪，公然恐嚇罪等</w:t>
            </w:r>
            <w:r w:rsidR="00150184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會有罰款、罰金，嚴重將處刑責坐牢，易</w:t>
            </w:r>
            <w:r w:rsidR="00770829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科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罰金。</w:t>
            </w:r>
          </w:p>
        </w:tc>
      </w:tr>
      <w:tr w:rsidR="00404235" w:rsidRPr="00404235" w:rsidTr="00021082">
        <w:trPr>
          <w:trHeight w:val="2457"/>
          <w:tblHeader/>
        </w:trPr>
        <w:tc>
          <w:tcPr>
            <w:tcW w:w="1702" w:type="dxa"/>
            <w:vAlign w:val="center"/>
          </w:tcPr>
          <w:p w:rsidR="004F21A3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金融四甲</w:t>
            </w:r>
          </w:p>
        </w:tc>
        <w:tc>
          <w:tcPr>
            <w:tcW w:w="9072" w:type="dxa"/>
            <w:vAlign w:val="center"/>
          </w:tcPr>
          <w:p w:rsidR="004F21A3" w:rsidRPr="00404235" w:rsidRDefault="007C4672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誤引用別人的影片重製，造成版權侵犯→觸犯著作權</w:t>
            </w:r>
            <w:r w:rsidR="005B401C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上屬於公共、公開場合，對他人謾罵造成公然侮辱→公然侮辱、誹謗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詐欺，恐嚇→詐欺罪(刑法第153、第305)與危害安全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駭客:無故刪除變更電磁紀錄、干擾電腦運作(刑358、359、360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販毒→毒品危害防治條例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6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賣個資→個人資料保護法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E32B70" w:rsidRPr="00404235" w:rsidRDefault="007C4672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7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販售醫藥品及醫療器材(如ok蹦 等)，違反藥事法可罰3萬至200萬元。</w:t>
            </w:r>
            <w:r w:rsidR="00E32B70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若醫 </w:t>
            </w:r>
          </w:p>
          <w:p w:rsidR="004F21A3" w:rsidRPr="00404235" w:rsidRDefault="00E32B7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療廣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告，再加罰20萬元至500萬元。</w:t>
            </w:r>
          </w:p>
        </w:tc>
      </w:tr>
      <w:tr w:rsidR="00404235" w:rsidRPr="00404235" w:rsidTr="00021082">
        <w:trPr>
          <w:trHeight w:val="1415"/>
          <w:tblHeader/>
        </w:trPr>
        <w:tc>
          <w:tcPr>
            <w:tcW w:w="1702" w:type="dxa"/>
            <w:vAlign w:val="center"/>
          </w:tcPr>
          <w:p w:rsidR="004F21A3" w:rsidRPr="004C4396" w:rsidRDefault="004F21A3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四乙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在現代網路相當貼近人們的生活，人們可以經由網路獲得自己所需的資訊，但有些人卻會在網路上散布不實的謠言，這種不實的謠言不僅會對當事人造成影響</w:t>
            </w:r>
            <w:r w:rsidR="000C1712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散佈人更可能觸</w:t>
            </w:r>
            <w:r w:rsidR="007C4672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反犯毀謗罪，以及高額賠償等問題，所以在網路上發布任何資訊時都該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慎</w:t>
            </w:r>
            <w:r w:rsidR="007C4672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重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即使自己認為沒什麼，但別人或許不這麼認為。</w:t>
            </w:r>
          </w:p>
        </w:tc>
      </w:tr>
      <w:tr w:rsidR="00404235" w:rsidRPr="00404235" w:rsidTr="00021082">
        <w:trPr>
          <w:trHeight w:val="1557"/>
          <w:tblHeader/>
        </w:trPr>
        <w:tc>
          <w:tcPr>
            <w:tcW w:w="1702" w:type="dxa"/>
            <w:vAlign w:val="center"/>
          </w:tcPr>
          <w:p w:rsidR="004F21A3" w:rsidRPr="004C4396" w:rsidRDefault="004F21A3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休運四丙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（309條）網路謾罵：網路公然侮辱罪，處拘役or 300元以下罰金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（310條）網路霸凌：誹謗罪，處一年以下有期徒刑，拘役or500元以下罰金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引用別人的東西沒標明出處：智慧財產權，91條擅自以重製之方法</w:t>
            </w:r>
            <w:r w:rsidR="000C1712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侵害他人之著作財產權，處六個月以上三年以下有期徒刑，得併科新台幣二十萬元以下罰金。</w:t>
            </w:r>
          </w:p>
        </w:tc>
      </w:tr>
      <w:tr w:rsidR="00404235" w:rsidRPr="00404235" w:rsidTr="00021082">
        <w:trPr>
          <w:trHeight w:val="1394"/>
          <w:tblHeader/>
        </w:trPr>
        <w:tc>
          <w:tcPr>
            <w:tcW w:w="1702" w:type="dxa"/>
            <w:vAlign w:val="center"/>
          </w:tcPr>
          <w:p w:rsidR="009640B0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工四甲</w:t>
            </w:r>
          </w:p>
        </w:tc>
        <w:tc>
          <w:tcPr>
            <w:tcW w:w="9072" w:type="dxa"/>
          </w:tcPr>
          <w:p w:rsidR="009640B0" w:rsidRPr="00404235" w:rsidRDefault="009640B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第5條:個人資料之蒐集，處理或利用，應尊重當事人之權益，依誠實及信用方法為之，不得逾越特定目的之必要範圍，並應與蒐集之目的是有正當合理之關聯。</w:t>
            </w:r>
          </w:p>
          <w:p w:rsidR="009640B0" w:rsidRPr="00404235" w:rsidRDefault="009640B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觸犯個人資料保護法最高可處五年以</w:t>
            </w:r>
            <w:r w:rsidR="0092670A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下有期徒刑、拘役或科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或併科新台幣一百萬以下罰金常見網路觸法:任意公</w:t>
            </w:r>
            <w:r w:rsidR="00584CEE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布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他人個資。</w:t>
            </w:r>
          </w:p>
        </w:tc>
      </w:tr>
      <w:tr w:rsidR="00404235" w:rsidRPr="00404235" w:rsidTr="00021082">
        <w:trPr>
          <w:trHeight w:val="1839"/>
          <w:tblHeader/>
        </w:trPr>
        <w:tc>
          <w:tcPr>
            <w:tcW w:w="1702" w:type="dxa"/>
            <w:vAlign w:val="center"/>
          </w:tcPr>
          <w:p w:rsidR="004F21A3" w:rsidRPr="004C4396" w:rsidRDefault="004F21A3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  <w:shd w:val="clear" w:color="auto" w:fill="FFFFFF"/>
              </w:rPr>
              <w:t>觀光四乙</w:t>
            </w:r>
          </w:p>
        </w:tc>
        <w:tc>
          <w:tcPr>
            <w:tcW w:w="9072" w:type="dxa"/>
            <w:vAlign w:val="center"/>
          </w:tcPr>
          <w:p w:rsidR="004F21A3" w:rsidRPr="00404235" w:rsidRDefault="003F02B6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言論：青少年最常涉及「公然侮辱罪」及「誹謗」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3F02B6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權：從網路下載未經授權的音樂，攝影作品或著作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3F02B6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盜取線上遊戲的天幣或寶物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3F02B6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侵害他人隱私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3F02B6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散播色情圖片或援交訊息。</w:t>
            </w:r>
            <w:r w:rsidR="0092670A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</w:p>
        </w:tc>
      </w:tr>
      <w:tr w:rsidR="00404235" w:rsidRPr="00404235" w:rsidTr="00021082">
        <w:trPr>
          <w:trHeight w:val="1824"/>
          <w:tblHeader/>
        </w:trPr>
        <w:tc>
          <w:tcPr>
            <w:tcW w:w="1702" w:type="dxa"/>
            <w:vAlign w:val="center"/>
          </w:tcPr>
          <w:p w:rsidR="009640B0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機械三甲</w:t>
            </w:r>
          </w:p>
        </w:tc>
        <w:tc>
          <w:tcPr>
            <w:tcW w:w="9072" w:type="dxa"/>
            <w:vAlign w:val="center"/>
          </w:tcPr>
          <w:p w:rsidR="009640B0" w:rsidRPr="00404235" w:rsidRDefault="009640B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言論:公然侮辱，誹謗罪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9640B0" w:rsidRPr="00404235" w:rsidRDefault="009640B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:擅自以重製之方式侵害他人之著作財產權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9640B0" w:rsidRPr="00404235" w:rsidRDefault="009640B0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盜取線上遊戲的天幣或寶物:無故輸入他人帳號、密碼、破解使用電腦之保護措施或利用電腦系統之漏洞，而入侵他人之電腦或其相關設備者，處三年以下有期徒刑，拘役或併科十萬元以下罰金</w:t>
            </w:r>
            <w:r w:rsidR="00584CEE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1674"/>
          <w:tblHeader/>
        </w:trPr>
        <w:tc>
          <w:tcPr>
            <w:tcW w:w="1702" w:type="dxa"/>
            <w:vAlign w:val="center"/>
          </w:tcPr>
          <w:p w:rsidR="004F21A3" w:rsidRPr="004C4396" w:rsidRDefault="004F21A3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三乙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言論：少年最常涉及「公然侮辱罪」及「誹謗」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網路下載未經授權的音樂，攝影作品或著作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92670A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盜取線上遊</w:t>
            </w:r>
            <w:r w:rsidR="004F21A3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戲的天幣或寶物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侵害他人隱私</w:t>
            </w:r>
            <w:r w:rsidR="0092670A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散播色情圖片或援交訊息。</w:t>
            </w:r>
          </w:p>
        </w:tc>
      </w:tr>
      <w:tr w:rsidR="00404235" w:rsidRPr="00404235" w:rsidTr="00021082">
        <w:trPr>
          <w:trHeight w:val="2971"/>
          <w:tblHeader/>
        </w:trPr>
        <w:tc>
          <w:tcPr>
            <w:tcW w:w="1702" w:type="dxa"/>
            <w:vAlign w:val="center"/>
          </w:tcPr>
          <w:p w:rsidR="00DE43FB" w:rsidRPr="004C4396" w:rsidRDefault="006E25FE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三丙</w:t>
            </w:r>
          </w:p>
        </w:tc>
        <w:tc>
          <w:tcPr>
            <w:tcW w:w="9072" w:type="dxa"/>
            <w:vAlign w:val="center"/>
          </w:tcPr>
          <w:p w:rsidR="00F00084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言論: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學生最常涉及「公然侮辱」與「誹謗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」。可能涉及觸犯刑法第三零九條</w:t>
            </w:r>
            <w:r w:rsidR="00E32B70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的</w:t>
            </w:r>
          </w:p>
          <w:p w:rsidR="00DE43FB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「公然侮辱」或是第三一零條的「誹謗罪」。</w:t>
            </w:r>
          </w:p>
          <w:p w:rsidR="00F00084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權:從網路下載未經授權的音樂、攝影作品或著作可能涉及九十一條「擅</w:t>
            </w:r>
          </w:p>
          <w:p w:rsidR="00DE43FB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自以重製之方法侵害他人之著作財產權」。</w:t>
            </w:r>
          </w:p>
          <w:p w:rsidR="00F00084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盜取線上遊戲的天幣或寶物: 可能涉及三五八條「無故輸入他人的帳號、密碼、破</w:t>
            </w:r>
          </w:p>
          <w:p w:rsidR="00F00084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解使用電腦之保護措施或利用電腦系統之漏洞，而入侵他人之電腦或其相關設備</w:t>
            </w:r>
            <w:r w:rsidR="00E32B70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者</w:t>
            </w:r>
          </w:p>
          <w:p w:rsidR="00DE43FB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，處三年以下有期徒刑，拘役或併科十萬元以下罰金」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00084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散播色情圖片或援交訊息:可能涉及第二九條「以電腦網路散布使人為性交易訊息</w:t>
            </w:r>
          </w:p>
          <w:p w:rsidR="00DE43FB" w:rsidRPr="00404235" w:rsidRDefault="00F00084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  <w:r w:rsidR="00DE43FB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罪」。</w:t>
            </w:r>
          </w:p>
        </w:tc>
      </w:tr>
      <w:tr w:rsidR="00404235" w:rsidRPr="00404235" w:rsidTr="00021082">
        <w:trPr>
          <w:trHeight w:val="1874"/>
          <w:tblHeader/>
        </w:trPr>
        <w:tc>
          <w:tcPr>
            <w:tcW w:w="1702" w:type="dxa"/>
            <w:vAlign w:val="center"/>
          </w:tcPr>
          <w:p w:rsidR="004F21A3" w:rsidRPr="004C4396" w:rsidRDefault="004F21A3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三甲</w:t>
            </w:r>
          </w:p>
        </w:tc>
        <w:tc>
          <w:tcPr>
            <w:tcW w:w="9072" w:type="dxa"/>
            <w:vAlign w:val="center"/>
          </w:tcPr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言論：少年最常涉及「公然侮辱罪」及「誹謗」</w:t>
            </w:r>
            <w:r w:rsidR="00693283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</w:t>
            </w:r>
            <w:r w:rsidR="00770829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：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下載未經授權的音樂，攝影作品或著作</w:t>
            </w:r>
            <w:r w:rsidR="00693283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</w:t>
            </w:r>
            <w:r w:rsidR="00770829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盜取</w:t>
            </w:r>
            <w:r w:rsidR="005F29E9"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遊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戲的天幣或寶物</w:t>
            </w:r>
            <w:r w:rsidR="00693283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侵害他人隱私</w:t>
            </w:r>
            <w:r w:rsidR="00693283"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4F21A3" w:rsidRPr="00404235" w:rsidRDefault="004F21A3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散播色情圖片或援交訊息。</w:t>
            </w:r>
          </w:p>
        </w:tc>
      </w:tr>
      <w:tr w:rsidR="00404235" w:rsidRPr="00404235" w:rsidTr="00021082">
        <w:trPr>
          <w:trHeight w:val="990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幼保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程式軟體下載，MP3音樂下載、影片下載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……都屬於盜版並牽涉侵權，依照我國著作權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法之相關規範，受害廠商可要求賠償，若廠商提起刑事訴訟更可能面臨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徒刑與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罰金的強制性制裁，所以近幾年我國已陸續制訂智慧財產權的相關法規，透過各種的裁罰來喝止盜版與侵權的行為，各位同學在日常生活中，要提醒自己不要觸犯類似的案件，以免因小失，付出龐大的代價。</w:t>
            </w:r>
          </w:p>
        </w:tc>
      </w:tr>
      <w:tr w:rsidR="00404235" w:rsidRPr="00404235" w:rsidTr="00021082">
        <w:trPr>
          <w:trHeight w:val="831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資管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在臉書、PPT不當發言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如:隨便批評店家、食物、別人長像(人身攻擊) 詛咒他人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導致對方身心受創、精神壓力，造成公然侮辱、名譽受損罰緩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777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三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在網路上散佈不實謠言，謾罵他人，會犯公然侮辱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下載有版權的影片、書籍，侵犯他人的著作權、智慧財產權。</w:t>
            </w:r>
          </w:p>
        </w:tc>
      </w:tr>
      <w:tr w:rsidR="00404235" w:rsidRPr="00404235" w:rsidTr="00021082">
        <w:trPr>
          <w:trHeight w:val="693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交易買賣、言語霸凌、妨害名譽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777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三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妨害秘密罪:用手機偷拍，在網路上傳，最重可處三年以下有期徒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智慧財產權:盜印他人書籍，可處行為人六個月以上五年以下有期徒刑。</w:t>
            </w:r>
          </w:p>
        </w:tc>
      </w:tr>
      <w:tr w:rsidR="00404235" w:rsidRPr="00404235" w:rsidTr="00021082">
        <w:trPr>
          <w:trHeight w:val="1471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三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在網路上毀謗他人，網路霸凌，公開別人的個人隱私，可能會因為這些行為倒導致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毀謗罪還有網路使用法責。</w:t>
            </w:r>
          </w:p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網路霸凌型則有2年有期徒刑，犯侮辱或誹謗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網路上販賣毒，有期、無期徒刑、死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1646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觀光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尊重智慧財產權，不做抄襲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不做網路犯罪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不輕易透漏個人或親人資料，包括姓名、電話、地址等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在網路張貼或散佈他人的著作權，必須經過作者人同意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在網路上的發言屬於公開公共的範圍，不能隨意謾罵他人或捏造事實。</w:t>
            </w:r>
          </w:p>
        </w:tc>
      </w:tr>
      <w:tr w:rsidR="00404235" w:rsidRPr="00404235" w:rsidTr="00021082">
        <w:trPr>
          <w:trHeight w:val="1414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不負責任的謾罵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隨意下載他人的智慧財產權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販賣產品、藥物等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……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不經同意將他人資訊公開。</w:t>
            </w:r>
          </w:p>
        </w:tc>
      </w:tr>
      <w:tr w:rsidR="00404235" w:rsidRPr="00404235" w:rsidTr="00021082">
        <w:trPr>
          <w:trHeight w:val="1684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三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上涉及公然侮辱的原因形形色色，有的是不滿管教，有的出於感情因素，在網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路或部落格上留言進行人身攻擊。可能涉及觸犯刑法第三零九條的「公然侮辱」，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或是第三一零條的「誹謗罪」。刑法條文中，「公然」是指使不特定的人或多數人得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以共見共聞的情況；「侮辱」則是指使人難堪為目的，以言語、文字、圖畫或動作，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表示不屑輕蔑或攻擊的意思，貶損當事人在社會上所保持的人格與地位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從網路下載未經授權的音樂、攝影作品或著作可能涉及九十一條「擅自以重製之方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法侵害他人之著作財產權」，構成刑責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電腦連線的遊戲日漸流行，愈來愈多人將連線遊戲中的寶物做為交易的對象，由於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這些寶物具備「價值」，引發的竊盜、詐欺案件也層出不窮，觸犯刑法第三五八條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「無故輸入他人帳號、密碼、破解使用電腦之保護措施或利用電腦系統之漏洞，而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入侵他人之電腦或其相關設備者，處三年以下有期徒刑，拘役或併科十萬元以下罰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金。</w:t>
            </w:r>
          </w:p>
        </w:tc>
      </w:tr>
      <w:tr w:rsidR="00404235" w:rsidRPr="00404235" w:rsidTr="00021082">
        <w:trPr>
          <w:trHeight w:val="1733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時尚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在網路發起有誹謗內容的投票也有可能觸法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對人直接辱罵，也是常見的誹謗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性別辱罵:否認他人性別，或嘲笑性特徵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嘲笑他人綽號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改編他人姓名。</w:t>
            </w:r>
          </w:p>
        </w:tc>
      </w:tr>
      <w:tr w:rsidR="00404235" w:rsidRPr="00404235" w:rsidTr="00021082">
        <w:trPr>
          <w:trHeight w:val="777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創意三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侵犯隱私權及散播，例如陳冠希的裸照風波，上傳及轉載皆犯法，原則上都會觸犯「散布猥褻物品罪」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行動學習平台的教材也不可轉載，違反著作權法，智慧財產權等..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拍賣物品時，不可盜用有肖像權的照片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網路上打「筆戰」與霸凌，涉及「公然侮辱」及「誹謗罪」。</w:t>
            </w:r>
          </w:p>
        </w:tc>
      </w:tr>
      <w:tr w:rsidR="00404235" w:rsidRPr="00404235" w:rsidTr="00021082">
        <w:trPr>
          <w:trHeight w:val="1131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機械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公然侮辱，誹謗→拘役或三百元以下罰金，惡意播放不良影片(色情暴力、血腥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、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洩露個資、散播惡意軟體、盜取別人帳號密碼、在網路上散佈他人不實情事、侵害著作權、侵害他人隱私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1118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二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瀏覽網站及下載影片時容易遊走在觸法邊緣，避免公然侵權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於社群網站或論壇尚須注意用字遣詞，避免公然侮辱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勿任意散播來源不明影片及圖片，避免觸犯智慧財產權。</w:t>
            </w:r>
          </w:p>
        </w:tc>
      </w:tr>
      <w:tr w:rsidR="00404235" w:rsidRPr="00404235" w:rsidTr="00021082">
        <w:trPr>
          <w:trHeight w:val="3105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建築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謾罵、刑法「公然侮辱」、「毀謗」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公然:拘役或三百元以下罰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 xml:space="preserve">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毀謗:二年以下有期徒刑，拘役或五百元罰金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非法下載: 「擅自以重製之方法侵害他人之著作財產權」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盜取線上遊戲的貨幣或寶物→刑法358條，處三年以下有期徒刑，拘役或科或併科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十萬元罰金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侵害他人隱私:「妨害秘密罪」→三年以下有期徒刑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散播色情圖片或援交訊息:「散布猥褻圖片罪」三年至五年徒刑「電腦網路散布使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人為性交易訊息罪」。</w:t>
            </w:r>
          </w:p>
        </w:tc>
      </w:tr>
      <w:tr w:rsidR="00404235" w:rsidRPr="00404235" w:rsidTr="00021082">
        <w:trPr>
          <w:trHeight w:val="1265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不要下載未經授權影音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不要盜用別人帳號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盜用別人帳號詐欺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隨意散播病毒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留言要注意不要觸法有不雅字眼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6.不要散布他人隱私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1836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1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言論:青少年常在網路上侮辱、言語攻擊對方可能會觸犯刑法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權:因現在網路發達，學生或青少年常常會傳、下載未經授權的音樂、影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片軟體，這樣的動作違反了著作權法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侵害他人隱私:因社會的多變，人心越來越看不清，有些可能因男女朋友關係而產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生報復心態，進而偷看或偷拍照片放到網路上，這樣的舉動已經觸犯了刑法。</w:t>
            </w:r>
          </w:p>
        </w:tc>
      </w:tr>
      <w:tr w:rsidR="00404235" w:rsidRPr="00404235" w:rsidTr="00021082">
        <w:trPr>
          <w:trHeight w:val="1550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言論:學生最常涉及「公然侮辱」與「誹謗」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2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智慧財產權；從網路下載未經授權的音樂、攝影作品或著作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盜取線上遊戲的天幣或寶物。</w:t>
            </w:r>
          </w:p>
          <w:p w:rsidR="000C17D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侵害他人隱私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  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散播色情圖片或援交訊息。</w:t>
            </w:r>
          </w:p>
        </w:tc>
      </w:tr>
      <w:tr w:rsidR="00404235" w:rsidRPr="00404235" w:rsidTr="00021082">
        <w:trPr>
          <w:trHeight w:val="1406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意圖散布於眾，指摘或傳述是以毀損他人名譽之事者，為誹謗罪，處一年以下有期徒刑，拘役或500元以下罰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上的轉寄、轉貼、留言、回應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…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等都涉及意圖散布於眾，可以成立毀謗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而在網路上流傳者，幾乎都是以文字或圖畫方式流傳，均為加重毀謗罪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828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二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很多人會在網路上面轉傳影片，或者公開罵人等等，這些都是有可能觸法的，提醒大家尊重他人，也保護自己。</w:t>
            </w:r>
          </w:p>
        </w:tc>
      </w:tr>
      <w:tr w:rsidR="00404235" w:rsidRPr="00404235" w:rsidTr="00021082">
        <w:trPr>
          <w:trHeight w:val="853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數位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「公然侮辱」與「誹謗」學生在網路上涉及公然侮辱的原因形形色色，有的是不滿師長管教，有的出於感情因素，在網路或部落格上留言進行人身攻擊。</w:t>
            </w:r>
          </w:p>
        </w:tc>
      </w:tr>
      <w:tr w:rsidR="00404235" w:rsidRPr="00404235" w:rsidTr="00021082">
        <w:trPr>
          <w:trHeight w:val="550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二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謾罵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            2.非法下載、轉寄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</w:t>
            </w:r>
          </w:p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個人資料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            4.擅自擷取資料、傳輸訊息著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  </w:t>
            </w:r>
          </w:p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窺視他人電子郵件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    6.違法收集或洩漏個人資料，Ex:帳號密碼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7.妨害名譽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            8.著作權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      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9.入侵電腦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0.架設網站販售違禁物品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2974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lastRenderedPageBreak/>
              <w:t>電機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駭客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網路著作權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網路言語或文字霸凌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4.盜用他人(她)人圖片或盜用帳號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網路詐騙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6.分享或下載剛上映的電影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 xml:space="preserve">。         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7.網路色情在網路散步或販賣裸露色情圖片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相關法律如下: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刑法妨害電腦使用罪(輸入他人帳號或入侵他人電腦或竊取、更改或刪除他人電腦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檔案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刑法妨害名譽罪(在網路上辱罵師長與同學將他人照片移花接木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著作權法(在網路上任意張貼或散佈他人著作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4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刑法恐嚇罪(網路恐嚇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新細明體" w:hAnsi="新細明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5.刑法妨害風化罪(網路上媒介色情交易)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6</w:t>
            </w:r>
            <w:r w:rsidRPr="00404235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.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電影法(分享未公開的電影)&lt;處三萬以上至十五萬以下罰緩&gt;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1401"/>
          <w:tblHeader/>
        </w:trPr>
        <w:tc>
          <w:tcPr>
            <w:tcW w:w="1702" w:type="dxa"/>
            <w:vAlign w:val="center"/>
          </w:tcPr>
          <w:p w:rsidR="00FD3E75" w:rsidRPr="004C4396" w:rsidRDefault="00404235" w:rsidP="00FD3E7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電機一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在網路空間常見觸法包括，言語辱罵、性騷擾、網路詐騙等，這些都是觸法的，別以為在網路虛擬空間做這些事情不會怎樣，但科技發達的時代，我們的一舉一動都有可能在波麗士大人或網路警察的監控之中，雖然有些只是罰錢了事，但都會在人生中留下了汙點，千萬別以身試法。</w:t>
            </w:r>
          </w:p>
        </w:tc>
      </w:tr>
      <w:tr w:rsidR="00404235" w:rsidRPr="00404235" w:rsidTr="00021082">
        <w:trPr>
          <w:trHeight w:val="981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企管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常見的問題整合出有網路言論、智財權、線上遊戲，侵犯隱私等。時下青少年流行在臉書或動態發佈網頁發表言論宣洩情緒，甚至開「副本」謾罵及人身攻擊，或是第三一零條的「誹謗罪」。</w:t>
            </w:r>
          </w:p>
        </w:tc>
      </w:tr>
      <w:tr w:rsidR="00404235" w:rsidRPr="00404235" w:rsidTr="00021082">
        <w:trPr>
          <w:trHeight w:val="3108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資管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網路霸凌(cyberbullying)是指透過各種網路管道(如部落格、社群網站)，以圖片、影片來欺負人或排擠他人的行為例如在網路上謾罵、威嚇，惡意騷擾他人，或是轉寄影響他人名譽的圖文，都屬於網路霸凌的行為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我國目前並無專門規範網路霸凌行為的法令，但若霸凌的行為觸及毀謗、恐嚇，則刑法現行法條即訂有相關罰則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犯罪行為-網路毀謗：刑法309(公然侮辱罪)可處拘役或300以下罰金。刑法310(誹謗罪)可處一年以下有期徒刑，拘役或500以下罰金。網路恐嚇：刑法305(恐嚇危害安全罪)可處2年以下有期徒刑拘役或300以下罰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刑法346條(單純恐嚇罪)可處6個月以上5年以下有期徒刑，得併科1000元以下罰金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2348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應外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隨著現在科技的進步，在網路上也常常遇到一些問題，現在的網路世界也是很可怕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的，也常會有一些網路霸凌之類的，對特定的網友使用言語暴力或模仿他人並加以  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羞辱，這些有也都可算電腦犯罪的一種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常見的問題，還有就是下載網路上的文章、圖檔、照片；音樂、影片等資料，這些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都有著作權的保護，這也有可能造成一種觸法的可能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.「侵害他人隱私」也是觸法的一種，在網路上盜取他人資料和濫用、冒用別人的身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分、這些也以構成犯罪。</w:t>
            </w:r>
          </w:p>
        </w:tc>
      </w:tr>
      <w:tr w:rsidR="00404235" w:rsidRPr="00404235" w:rsidTr="00021082">
        <w:trPr>
          <w:trHeight w:val="565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違法下載試是權的行為會觸犯版權法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不要用別人的照片或者隨意發言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550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休運一乙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違反著作權法、公然侮辱、誹謗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752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妝彩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學生要注意未經證實之內容，危言聳聽捏造貼文，該行為構成散佈謠言足以影響公共之安寧，影響社會安寧都是觸法行為，最高可處新台幣三萬以下罰緩。</w:t>
            </w:r>
          </w:p>
        </w:tc>
      </w:tr>
      <w:tr w:rsidR="00404235" w:rsidRPr="00404235" w:rsidTr="00021082">
        <w:trPr>
          <w:trHeight w:val="699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時尚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智慧財產權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   2.不可在網路上販售隱形眼鏡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 3.不可在網路上亂罵人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404235" w:rsidRPr="00404235" w:rsidTr="00021082">
        <w:trPr>
          <w:trHeight w:val="851"/>
          <w:tblHeader/>
        </w:trPr>
        <w:tc>
          <w:tcPr>
            <w:tcW w:w="1702" w:type="dxa"/>
            <w:vAlign w:val="center"/>
          </w:tcPr>
          <w:p w:rsidR="00FD3E75" w:rsidRPr="004C4396" w:rsidRDefault="00FD3E75" w:rsidP="0040423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4C4396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餐飲一甲</w:t>
            </w:r>
          </w:p>
        </w:tc>
        <w:tc>
          <w:tcPr>
            <w:tcW w:w="9072" w:type="dxa"/>
            <w:vAlign w:val="center"/>
          </w:tcPr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.網路言論:青少年最常涉及「公然侮辱」與「誹謗」</w:t>
            </w:r>
            <w:r w:rsidRPr="00404235">
              <w:rPr>
                <w:rFonts w:ascii="新細明體" w:hAnsi="新細明體" w:hint="eastAsia"/>
                <w:color w:val="000000" w:themeColor="text1"/>
                <w:shd w:val="clear" w:color="auto" w:fill="FFFFFF"/>
              </w:rPr>
              <w:t>。</w:t>
            </w:r>
          </w:p>
          <w:p w:rsidR="00FD3E75" w:rsidRPr="00404235" w:rsidRDefault="00FD3E75" w:rsidP="001768EE">
            <w:pPr>
              <w:snapToGrid w:val="0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.智慧財產權:從網路上下載未經授權的音樂等。</w:t>
            </w:r>
          </w:p>
        </w:tc>
      </w:tr>
      <w:bookmarkEnd w:id="3"/>
    </w:tbl>
    <w:p w:rsidR="00E903E9" w:rsidRPr="00057CFD" w:rsidRDefault="00E903E9" w:rsidP="00EC15DF">
      <w:pPr>
        <w:snapToGrid w:val="0"/>
        <w:rPr>
          <w:rFonts w:ascii="標楷體" w:eastAsia="標楷體" w:hAnsi="標楷體"/>
        </w:rPr>
      </w:pPr>
    </w:p>
    <w:sectPr w:rsidR="00E903E9" w:rsidRPr="00057CFD" w:rsidSect="00254660"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1D" w:rsidRDefault="0063451D">
      <w:r>
        <w:separator/>
      </w:r>
    </w:p>
  </w:endnote>
  <w:endnote w:type="continuationSeparator" w:id="0">
    <w:p w:rsidR="0063451D" w:rsidRDefault="0063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4168"/>
      <w:docPartObj>
        <w:docPartGallery w:val="Page Numbers (Bottom of Page)"/>
        <w:docPartUnique/>
      </w:docPartObj>
    </w:sdtPr>
    <w:sdtEndPr/>
    <w:sdtContent>
      <w:p w:rsidR="00FB2FAE" w:rsidRDefault="00FB2FA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0ED" w:rsidRPr="00CC10E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FB2FAE" w:rsidRDefault="00FB2F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1D" w:rsidRDefault="0063451D">
      <w:r>
        <w:separator/>
      </w:r>
    </w:p>
  </w:footnote>
  <w:footnote w:type="continuationSeparator" w:id="0">
    <w:p w:rsidR="0063451D" w:rsidRDefault="0063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C09"/>
    <w:multiLevelType w:val="hybridMultilevel"/>
    <w:tmpl w:val="AA32D19C"/>
    <w:lvl w:ilvl="0" w:tplc="3B98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B6FE5"/>
    <w:multiLevelType w:val="hybridMultilevel"/>
    <w:tmpl w:val="6F22FCB8"/>
    <w:lvl w:ilvl="0" w:tplc="DBD65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A08B9"/>
    <w:multiLevelType w:val="hybridMultilevel"/>
    <w:tmpl w:val="52ACF38E"/>
    <w:lvl w:ilvl="0" w:tplc="ACCA3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490F"/>
    <w:multiLevelType w:val="hybridMultilevel"/>
    <w:tmpl w:val="3744A2B6"/>
    <w:lvl w:ilvl="0" w:tplc="7416C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D0853"/>
    <w:multiLevelType w:val="hybridMultilevel"/>
    <w:tmpl w:val="FFB453BC"/>
    <w:lvl w:ilvl="0" w:tplc="A1C4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505D66"/>
    <w:multiLevelType w:val="hybridMultilevel"/>
    <w:tmpl w:val="B87E43F8"/>
    <w:lvl w:ilvl="0" w:tplc="0932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55A72"/>
    <w:multiLevelType w:val="hybridMultilevel"/>
    <w:tmpl w:val="10B092D0"/>
    <w:lvl w:ilvl="0" w:tplc="B1163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A0D1A"/>
    <w:multiLevelType w:val="hybridMultilevel"/>
    <w:tmpl w:val="1E8C5298"/>
    <w:lvl w:ilvl="0" w:tplc="57F832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41CD4"/>
    <w:multiLevelType w:val="hybridMultilevel"/>
    <w:tmpl w:val="E368BD4C"/>
    <w:lvl w:ilvl="0" w:tplc="19C6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2D6A26"/>
    <w:multiLevelType w:val="hybridMultilevel"/>
    <w:tmpl w:val="86E80918"/>
    <w:lvl w:ilvl="0" w:tplc="7170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74AD6"/>
    <w:multiLevelType w:val="hybridMultilevel"/>
    <w:tmpl w:val="5290E7F8"/>
    <w:lvl w:ilvl="0" w:tplc="70A633F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082502"/>
    <w:multiLevelType w:val="hybridMultilevel"/>
    <w:tmpl w:val="566247D4"/>
    <w:lvl w:ilvl="0" w:tplc="3AA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F8331D"/>
    <w:multiLevelType w:val="hybridMultilevel"/>
    <w:tmpl w:val="08D07BF8"/>
    <w:lvl w:ilvl="0" w:tplc="ABAEE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F37F24"/>
    <w:multiLevelType w:val="hybridMultilevel"/>
    <w:tmpl w:val="FCEA406C"/>
    <w:lvl w:ilvl="0" w:tplc="8642F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C7006D"/>
    <w:multiLevelType w:val="hybridMultilevel"/>
    <w:tmpl w:val="4CD2A920"/>
    <w:lvl w:ilvl="0" w:tplc="FA8C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DD4BFC"/>
    <w:multiLevelType w:val="hybridMultilevel"/>
    <w:tmpl w:val="5D26D92A"/>
    <w:lvl w:ilvl="0" w:tplc="B20C0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A0198A"/>
    <w:multiLevelType w:val="hybridMultilevel"/>
    <w:tmpl w:val="D2C45E04"/>
    <w:lvl w:ilvl="0" w:tplc="76C25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D81BF0"/>
    <w:multiLevelType w:val="hybridMultilevel"/>
    <w:tmpl w:val="8DB4CA08"/>
    <w:lvl w:ilvl="0" w:tplc="CD4A2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FB36F2"/>
    <w:multiLevelType w:val="hybridMultilevel"/>
    <w:tmpl w:val="B266A902"/>
    <w:lvl w:ilvl="0" w:tplc="C3D8DE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4B72DC"/>
    <w:multiLevelType w:val="hybridMultilevel"/>
    <w:tmpl w:val="03AA0B74"/>
    <w:lvl w:ilvl="0" w:tplc="AA400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97DEA"/>
    <w:multiLevelType w:val="hybridMultilevel"/>
    <w:tmpl w:val="BF84B074"/>
    <w:lvl w:ilvl="0" w:tplc="F29C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B27AF6"/>
    <w:multiLevelType w:val="hybridMultilevel"/>
    <w:tmpl w:val="77FED0E6"/>
    <w:lvl w:ilvl="0" w:tplc="B078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E3A51"/>
    <w:multiLevelType w:val="hybridMultilevel"/>
    <w:tmpl w:val="0040DE46"/>
    <w:lvl w:ilvl="0" w:tplc="2C3C5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4"/>
  </w:num>
  <w:num w:numId="5">
    <w:abstractNumId w:val="13"/>
  </w:num>
  <w:num w:numId="6">
    <w:abstractNumId w:val="15"/>
  </w:num>
  <w:num w:numId="7">
    <w:abstractNumId w:val="22"/>
  </w:num>
  <w:num w:numId="8">
    <w:abstractNumId w:val="17"/>
  </w:num>
  <w:num w:numId="9">
    <w:abstractNumId w:val="16"/>
  </w:num>
  <w:num w:numId="10">
    <w:abstractNumId w:val="6"/>
  </w:num>
  <w:num w:numId="11">
    <w:abstractNumId w:val="11"/>
  </w:num>
  <w:num w:numId="12">
    <w:abstractNumId w:val="2"/>
  </w:num>
  <w:num w:numId="13">
    <w:abstractNumId w:val="8"/>
  </w:num>
  <w:num w:numId="14">
    <w:abstractNumId w:val="19"/>
  </w:num>
  <w:num w:numId="15">
    <w:abstractNumId w:val="3"/>
  </w:num>
  <w:num w:numId="16">
    <w:abstractNumId w:val="1"/>
  </w:num>
  <w:num w:numId="17">
    <w:abstractNumId w:val="4"/>
  </w:num>
  <w:num w:numId="18">
    <w:abstractNumId w:val="0"/>
  </w:num>
  <w:num w:numId="19">
    <w:abstractNumId w:val="20"/>
  </w:num>
  <w:num w:numId="20">
    <w:abstractNumId w:val="9"/>
  </w:num>
  <w:num w:numId="21">
    <w:abstractNumId w:val="10"/>
  </w:num>
  <w:num w:numId="22">
    <w:abstractNumId w:val="21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18CF"/>
    <w:rsid w:val="00002894"/>
    <w:rsid w:val="00006DC4"/>
    <w:rsid w:val="00013DB9"/>
    <w:rsid w:val="00015B12"/>
    <w:rsid w:val="00017078"/>
    <w:rsid w:val="0002078D"/>
    <w:rsid w:val="00021082"/>
    <w:rsid w:val="00021504"/>
    <w:rsid w:val="00022B95"/>
    <w:rsid w:val="00022F81"/>
    <w:rsid w:val="000234DC"/>
    <w:rsid w:val="00024CA6"/>
    <w:rsid w:val="00025450"/>
    <w:rsid w:val="0002674F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58F0"/>
    <w:rsid w:val="00046594"/>
    <w:rsid w:val="0004671F"/>
    <w:rsid w:val="00051CBA"/>
    <w:rsid w:val="00053405"/>
    <w:rsid w:val="0005635B"/>
    <w:rsid w:val="00057CFD"/>
    <w:rsid w:val="000603B4"/>
    <w:rsid w:val="0006556A"/>
    <w:rsid w:val="0006758B"/>
    <w:rsid w:val="0008043F"/>
    <w:rsid w:val="00080FC9"/>
    <w:rsid w:val="000837FD"/>
    <w:rsid w:val="00083F0D"/>
    <w:rsid w:val="00086167"/>
    <w:rsid w:val="000874EE"/>
    <w:rsid w:val="00087EC8"/>
    <w:rsid w:val="00090305"/>
    <w:rsid w:val="00093008"/>
    <w:rsid w:val="000931AD"/>
    <w:rsid w:val="000941EF"/>
    <w:rsid w:val="000943B9"/>
    <w:rsid w:val="00097A81"/>
    <w:rsid w:val="000A1516"/>
    <w:rsid w:val="000A5259"/>
    <w:rsid w:val="000A5556"/>
    <w:rsid w:val="000A7BB1"/>
    <w:rsid w:val="000B25A7"/>
    <w:rsid w:val="000B3848"/>
    <w:rsid w:val="000B5C24"/>
    <w:rsid w:val="000B7432"/>
    <w:rsid w:val="000C1712"/>
    <w:rsid w:val="000C17D5"/>
    <w:rsid w:val="000C5D22"/>
    <w:rsid w:val="000D2D47"/>
    <w:rsid w:val="000D3624"/>
    <w:rsid w:val="000D46B6"/>
    <w:rsid w:val="000D515E"/>
    <w:rsid w:val="000D7EA2"/>
    <w:rsid w:val="000E526E"/>
    <w:rsid w:val="000E6EA6"/>
    <w:rsid w:val="000F495B"/>
    <w:rsid w:val="000F71B2"/>
    <w:rsid w:val="0010060A"/>
    <w:rsid w:val="00102EA9"/>
    <w:rsid w:val="001065D2"/>
    <w:rsid w:val="00111300"/>
    <w:rsid w:val="0011205D"/>
    <w:rsid w:val="00112CBF"/>
    <w:rsid w:val="00113909"/>
    <w:rsid w:val="00113F8F"/>
    <w:rsid w:val="00115250"/>
    <w:rsid w:val="001242B5"/>
    <w:rsid w:val="00132B25"/>
    <w:rsid w:val="00135193"/>
    <w:rsid w:val="00144C7E"/>
    <w:rsid w:val="00145BDD"/>
    <w:rsid w:val="001476EE"/>
    <w:rsid w:val="00150184"/>
    <w:rsid w:val="00150854"/>
    <w:rsid w:val="00150E2C"/>
    <w:rsid w:val="00156983"/>
    <w:rsid w:val="00156FCA"/>
    <w:rsid w:val="00157B81"/>
    <w:rsid w:val="001623B6"/>
    <w:rsid w:val="00162FC8"/>
    <w:rsid w:val="00170A08"/>
    <w:rsid w:val="00174387"/>
    <w:rsid w:val="00174F36"/>
    <w:rsid w:val="001768EE"/>
    <w:rsid w:val="00180A95"/>
    <w:rsid w:val="001855A1"/>
    <w:rsid w:val="00186BE8"/>
    <w:rsid w:val="0019122B"/>
    <w:rsid w:val="00194B47"/>
    <w:rsid w:val="001963AE"/>
    <w:rsid w:val="001A065C"/>
    <w:rsid w:val="001A0BE8"/>
    <w:rsid w:val="001A1CC8"/>
    <w:rsid w:val="001B24C1"/>
    <w:rsid w:val="001B643F"/>
    <w:rsid w:val="001C1193"/>
    <w:rsid w:val="001C76B0"/>
    <w:rsid w:val="001D60C8"/>
    <w:rsid w:val="001D67EB"/>
    <w:rsid w:val="001D6803"/>
    <w:rsid w:val="001E1208"/>
    <w:rsid w:val="001E2C32"/>
    <w:rsid w:val="001E5F38"/>
    <w:rsid w:val="001F2F4C"/>
    <w:rsid w:val="001F5A38"/>
    <w:rsid w:val="001F6C9C"/>
    <w:rsid w:val="00204AE8"/>
    <w:rsid w:val="002071DB"/>
    <w:rsid w:val="00207759"/>
    <w:rsid w:val="00215A3B"/>
    <w:rsid w:val="00220AEA"/>
    <w:rsid w:val="0022120E"/>
    <w:rsid w:val="0022211C"/>
    <w:rsid w:val="00224C56"/>
    <w:rsid w:val="00227726"/>
    <w:rsid w:val="00241BC4"/>
    <w:rsid w:val="0024415A"/>
    <w:rsid w:val="00245AB8"/>
    <w:rsid w:val="002460B3"/>
    <w:rsid w:val="00251D48"/>
    <w:rsid w:val="00254660"/>
    <w:rsid w:val="00254DF3"/>
    <w:rsid w:val="00260240"/>
    <w:rsid w:val="0026622C"/>
    <w:rsid w:val="00266E51"/>
    <w:rsid w:val="00273755"/>
    <w:rsid w:val="00277441"/>
    <w:rsid w:val="0028012E"/>
    <w:rsid w:val="00282E31"/>
    <w:rsid w:val="00285871"/>
    <w:rsid w:val="00285CE1"/>
    <w:rsid w:val="00286383"/>
    <w:rsid w:val="00292670"/>
    <w:rsid w:val="00292E53"/>
    <w:rsid w:val="00296379"/>
    <w:rsid w:val="002A3297"/>
    <w:rsid w:val="002A5FCA"/>
    <w:rsid w:val="002A628E"/>
    <w:rsid w:val="002A6F76"/>
    <w:rsid w:val="002A7D27"/>
    <w:rsid w:val="002C50BB"/>
    <w:rsid w:val="002C7352"/>
    <w:rsid w:val="002D116D"/>
    <w:rsid w:val="002D284E"/>
    <w:rsid w:val="002D443F"/>
    <w:rsid w:val="002E0BD4"/>
    <w:rsid w:val="002E22A7"/>
    <w:rsid w:val="002E3785"/>
    <w:rsid w:val="002E7D3D"/>
    <w:rsid w:val="002F1A34"/>
    <w:rsid w:val="002F2045"/>
    <w:rsid w:val="002F385B"/>
    <w:rsid w:val="002F5386"/>
    <w:rsid w:val="003042D0"/>
    <w:rsid w:val="00306615"/>
    <w:rsid w:val="003075CB"/>
    <w:rsid w:val="0031086C"/>
    <w:rsid w:val="0031148A"/>
    <w:rsid w:val="00316F9F"/>
    <w:rsid w:val="00317013"/>
    <w:rsid w:val="0031711E"/>
    <w:rsid w:val="0032067B"/>
    <w:rsid w:val="00320989"/>
    <w:rsid w:val="00322C1C"/>
    <w:rsid w:val="00326A48"/>
    <w:rsid w:val="00326CA3"/>
    <w:rsid w:val="003370B4"/>
    <w:rsid w:val="00340A91"/>
    <w:rsid w:val="00342494"/>
    <w:rsid w:val="00353706"/>
    <w:rsid w:val="00355184"/>
    <w:rsid w:val="003560C2"/>
    <w:rsid w:val="00357738"/>
    <w:rsid w:val="00361FCF"/>
    <w:rsid w:val="003634BA"/>
    <w:rsid w:val="0036354F"/>
    <w:rsid w:val="00364FC3"/>
    <w:rsid w:val="003652BE"/>
    <w:rsid w:val="00370417"/>
    <w:rsid w:val="0037066A"/>
    <w:rsid w:val="00370E83"/>
    <w:rsid w:val="003803E7"/>
    <w:rsid w:val="00380635"/>
    <w:rsid w:val="003901B8"/>
    <w:rsid w:val="00391B1F"/>
    <w:rsid w:val="00393A83"/>
    <w:rsid w:val="0039609D"/>
    <w:rsid w:val="0039716B"/>
    <w:rsid w:val="003A00B3"/>
    <w:rsid w:val="003B4F29"/>
    <w:rsid w:val="003B5FF6"/>
    <w:rsid w:val="003C002F"/>
    <w:rsid w:val="003C1314"/>
    <w:rsid w:val="003C176F"/>
    <w:rsid w:val="003C4780"/>
    <w:rsid w:val="003C627E"/>
    <w:rsid w:val="003C7607"/>
    <w:rsid w:val="003D24C0"/>
    <w:rsid w:val="003D398A"/>
    <w:rsid w:val="003D5E9D"/>
    <w:rsid w:val="003D7F87"/>
    <w:rsid w:val="003E698B"/>
    <w:rsid w:val="003E7551"/>
    <w:rsid w:val="003F02B6"/>
    <w:rsid w:val="003F28E5"/>
    <w:rsid w:val="003F30E1"/>
    <w:rsid w:val="003F3AE5"/>
    <w:rsid w:val="00400089"/>
    <w:rsid w:val="004026B4"/>
    <w:rsid w:val="00402EA1"/>
    <w:rsid w:val="00404235"/>
    <w:rsid w:val="00406763"/>
    <w:rsid w:val="004102D8"/>
    <w:rsid w:val="0041079D"/>
    <w:rsid w:val="00410C2E"/>
    <w:rsid w:val="004131A9"/>
    <w:rsid w:val="00416E49"/>
    <w:rsid w:val="0042263A"/>
    <w:rsid w:val="00425B24"/>
    <w:rsid w:val="00442A45"/>
    <w:rsid w:val="00443CCC"/>
    <w:rsid w:val="00444C1E"/>
    <w:rsid w:val="00454568"/>
    <w:rsid w:val="00454744"/>
    <w:rsid w:val="004625A7"/>
    <w:rsid w:val="00463779"/>
    <w:rsid w:val="00463CD1"/>
    <w:rsid w:val="00464285"/>
    <w:rsid w:val="00464841"/>
    <w:rsid w:val="00470A55"/>
    <w:rsid w:val="004917EC"/>
    <w:rsid w:val="004965BE"/>
    <w:rsid w:val="00496D59"/>
    <w:rsid w:val="004A22FB"/>
    <w:rsid w:val="004A2495"/>
    <w:rsid w:val="004B23D6"/>
    <w:rsid w:val="004B35CD"/>
    <w:rsid w:val="004B4A97"/>
    <w:rsid w:val="004B526E"/>
    <w:rsid w:val="004B74EA"/>
    <w:rsid w:val="004C046F"/>
    <w:rsid w:val="004C3D55"/>
    <w:rsid w:val="004C3D70"/>
    <w:rsid w:val="004C4396"/>
    <w:rsid w:val="004C7D64"/>
    <w:rsid w:val="004D4B55"/>
    <w:rsid w:val="004D6545"/>
    <w:rsid w:val="004D7A1A"/>
    <w:rsid w:val="004F0B34"/>
    <w:rsid w:val="004F21A3"/>
    <w:rsid w:val="004F5FED"/>
    <w:rsid w:val="0050022C"/>
    <w:rsid w:val="00504FCF"/>
    <w:rsid w:val="00513B7A"/>
    <w:rsid w:val="005232A0"/>
    <w:rsid w:val="00523B59"/>
    <w:rsid w:val="005250EC"/>
    <w:rsid w:val="005253A5"/>
    <w:rsid w:val="00531CA1"/>
    <w:rsid w:val="00532DCB"/>
    <w:rsid w:val="0053438A"/>
    <w:rsid w:val="0054161A"/>
    <w:rsid w:val="005416C7"/>
    <w:rsid w:val="005429DD"/>
    <w:rsid w:val="00543282"/>
    <w:rsid w:val="00546425"/>
    <w:rsid w:val="005466EB"/>
    <w:rsid w:val="0055062E"/>
    <w:rsid w:val="00551449"/>
    <w:rsid w:val="00557A64"/>
    <w:rsid w:val="00562B29"/>
    <w:rsid w:val="00563E45"/>
    <w:rsid w:val="00564066"/>
    <w:rsid w:val="00564CAE"/>
    <w:rsid w:val="00565133"/>
    <w:rsid w:val="005654FB"/>
    <w:rsid w:val="00580D11"/>
    <w:rsid w:val="005837A7"/>
    <w:rsid w:val="00584CEE"/>
    <w:rsid w:val="005926E4"/>
    <w:rsid w:val="00594216"/>
    <w:rsid w:val="00596AE9"/>
    <w:rsid w:val="00596B2D"/>
    <w:rsid w:val="005A305B"/>
    <w:rsid w:val="005A5202"/>
    <w:rsid w:val="005A7812"/>
    <w:rsid w:val="005B0E3A"/>
    <w:rsid w:val="005B2C1D"/>
    <w:rsid w:val="005B401C"/>
    <w:rsid w:val="005C7D63"/>
    <w:rsid w:val="005D0F4A"/>
    <w:rsid w:val="005D3CF1"/>
    <w:rsid w:val="005D4F03"/>
    <w:rsid w:val="005D6743"/>
    <w:rsid w:val="005D7A30"/>
    <w:rsid w:val="005E4775"/>
    <w:rsid w:val="005E6562"/>
    <w:rsid w:val="005E749B"/>
    <w:rsid w:val="005F29E9"/>
    <w:rsid w:val="005F39CB"/>
    <w:rsid w:val="005F5014"/>
    <w:rsid w:val="00600D31"/>
    <w:rsid w:val="00604CD8"/>
    <w:rsid w:val="006053D3"/>
    <w:rsid w:val="00606125"/>
    <w:rsid w:val="00610FFF"/>
    <w:rsid w:val="00612B33"/>
    <w:rsid w:val="00625AEB"/>
    <w:rsid w:val="00627D5E"/>
    <w:rsid w:val="0063451D"/>
    <w:rsid w:val="006348CA"/>
    <w:rsid w:val="006461A6"/>
    <w:rsid w:val="006507C2"/>
    <w:rsid w:val="00652A44"/>
    <w:rsid w:val="00660D2D"/>
    <w:rsid w:val="006641D9"/>
    <w:rsid w:val="006648C9"/>
    <w:rsid w:val="00665AE4"/>
    <w:rsid w:val="006711B1"/>
    <w:rsid w:val="006711D5"/>
    <w:rsid w:val="00671C7E"/>
    <w:rsid w:val="00674658"/>
    <w:rsid w:val="006749D8"/>
    <w:rsid w:val="0067573C"/>
    <w:rsid w:val="00693283"/>
    <w:rsid w:val="00695D81"/>
    <w:rsid w:val="0069635F"/>
    <w:rsid w:val="006A1266"/>
    <w:rsid w:val="006B3A5D"/>
    <w:rsid w:val="006B3EFF"/>
    <w:rsid w:val="006C4117"/>
    <w:rsid w:val="006C45A8"/>
    <w:rsid w:val="006C6EBF"/>
    <w:rsid w:val="006C77E7"/>
    <w:rsid w:val="006C7A0A"/>
    <w:rsid w:val="006D599E"/>
    <w:rsid w:val="006D7DDC"/>
    <w:rsid w:val="006E038A"/>
    <w:rsid w:val="006E0E4A"/>
    <w:rsid w:val="006E25FE"/>
    <w:rsid w:val="006E373C"/>
    <w:rsid w:val="006E7DDD"/>
    <w:rsid w:val="006F1665"/>
    <w:rsid w:val="006F39F3"/>
    <w:rsid w:val="006F55B1"/>
    <w:rsid w:val="006F6377"/>
    <w:rsid w:val="00700E98"/>
    <w:rsid w:val="007011D2"/>
    <w:rsid w:val="00703216"/>
    <w:rsid w:val="00704763"/>
    <w:rsid w:val="00712F13"/>
    <w:rsid w:val="007176BC"/>
    <w:rsid w:val="0072476F"/>
    <w:rsid w:val="00734AD7"/>
    <w:rsid w:val="00737094"/>
    <w:rsid w:val="007403C2"/>
    <w:rsid w:val="00745E47"/>
    <w:rsid w:val="0075043F"/>
    <w:rsid w:val="00751580"/>
    <w:rsid w:val="00751E2C"/>
    <w:rsid w:val="007527C9"/>
    <w:rsid w:val="00754F4F"/>
    <w:rsid w:val="00763B40"/>
    <w:rsid w:val="00770829"/>
    <w:rsid w:val="0077158D"/>
    <w:rsid w:val="0077161B"/>
    <w:rsid w:val="00776D07"/>
    <w:rsid w:val="0078003D"/>
    <w:rsid w:val="00782EC8"/>
    <w:rsid w:val="00783A71"/>
    <w:rsid w:val="00783CA1"/>
    <w:rsid w:val="00785F67"/>
    <w:rsid w:val="0079319F"/>
    <w:rsid w:val="0079407C"/>
    <w:rsid w:val="00794335"/>
    <w:rsid w:val="007A07F9"/>
    <w:rsid w:val="007A16C4"/>
    <w:rsid w:val="007A4E1D"/>
    <w:rsid w:val="007A6478"/>
    <w:rsid w:val="007A67E7"/>
    <w:rsid w:val="007B2163"/>
    <w:rsid w:val="007B4B84"/>
    <w:rsid w:val="007B6637"/>
    <w:rsid w:val="007C018E"/>
    <w:rsid w:val="007C4672"/>
    <w:rsid w:val="007C6FCE"/>
    <w:rsid w:val="007D2F76"/>
    <w:rsid w:val="007D4C1D"/>
    <w:rsid w:val="007D5C97"/>
    <w:rsid w:val="007D6127"/>
    <w:rsid w:val="007D77D6"/>
    <w:rsid w:val="007E045A"/>
    <w:rsid w:val="007E1A9A"/>
    <w:rsid w:val="007E36DC"/>
    <w:rsid w:val="007E5A98"/>
    <w:rsid w:val="007F4F83"/>
    <w:rsid w:val="007F53D6"/>
    <w:rsid w:val="0080145F"/>
    <w:rsid w:val="00804237"/>
    <w:rsid w:val="008057DF"/>
    <w:rsid w:val="008109F8"/>
    <w:rsid w:val="00811649"/>
    <w:rsid w:val="00811934"/>
    <w:rsid w:val="00814001"/>
    <w:rsid w:val="008143BD"/>
    <w:rsid w:val="00815E2C"/>
    <w:rsid w:val="00820331"/>
    <w:rsid w:val="0082561A"/>
    <w:rsid w:val="00830832"/>
    <w:rsid w:val="008323AA"/>
    <w:rsid w:val="00836479"/>
    <w:rsid w:val="0084059E"/>
    <w:rsid w:val="00861588"/>
    <w:rsid w:val="0086309F"/>
    <w:rsid w:val="00864994"/>
    <w:rsid w:val="0087018F"/>
    <w:rsid w:val="00870ECB"/>
    <w:rsid w:val="00871F93"/>
    <w:rsid w:val="00875626"/>
    <w:rsid w:val="00877E0A"/>
    <w:rsid w:val="00880E80"/>
    <w:rsid w:val="00881CC7"/>
    <w:rsid w:val="00882720"/>
    <w:rsid w:val="00882863"/>
    <w:rsid w:val="00884A0F"/>
    <w:rsid w:val="00885E37"/>
    <w:rsid w:val="00896873"/>
    <w:rsid w:val="008A1C01"/>
    <w:rsid w:val="008A3898"/>
    <w:rsid w:val="008A3C32"/>
    <w:rsid w:val="008A459B"/>
    <w:rsid w:val="008A64F9"/>
    <w:rsid w:val="008B1CB0"/>
    <w:rsid w:val="008B2011"/>
    <w:rsid w:val="008B2474"/>
    <w:rsid w:val="008B52F0"/>
    <w:rsid w:val="008B5FA4"/>
    <w:rsid w:val="008B6AC1"/>
    <w:rsid w:val="008C06DC"/>
    <w:rsid w:val="008C1B42"/>
    <w:rsid w:val="008C2934"/>
    <w:rsid w:val="008C6C05"/>
    <w:rsid w:val="008D0717"/>
    <w:rsid w:val="008D1560"/>
    <w:rsid w:val="008D5CF0"/>
    <w:rsid w:val="008D702A"/>
    <w:rsid w:val="008E222F"/>
    <w:rsid w:val="008E2701"/>
    <w:rsid w:val="008E5117"/>
    <w:rsid w:val="008E59D1"/>
    <w:rsid w:val="008F1542"/>
    <w:rsid w:val="008F434B"/>
    <w:rsid w:val="008F4DCE"/>
    <w:rsid w:val="008F7C34"/>
    <w:rsid w:val="00903D00"/>
    <w:rsid w:val="0090508E"/>
    <w:rsid w:val="00911BFB"/>
    <w:rsid w:val="009123CB"/>
    <w:rsid w:val="00920928"/>
    <w:rsid w:val="00925B3E"/>
    <w:rsid w:val="00926290"/>
    <w:rsid w:val="0092670A"/>
    <w:rsid w:val="00931DB4"/>
    <w:rsid w:val="00932C58"/>
    <w:rsid w:val="00933DC3"/>
    <w:rsid w:val="00936177"/>
    <w:rsid w:val="009376EE"/>
    <w:rsid w:val="00943CB1"/>
    <w:rsid w:val="0094741C"/>
    <w:rsid w:val="009506A6"/>
    <w:rsid w:val="00953D03"/>
    <w:rsid w:val="00953D2D"/>
    <w:rsid w:val="00953F6A"/>
    <w:rsid w:val="00955AC3"/>
    <w:rsid w:val="009640B0"/>
    <w:rsid w:val="00964B0D"/>
    <w:rsid w:val="009718DC"/>
    <w:rsid w:val="00975563"/>
    <w:rsid w:val="00977D4B"/>
    <w:rsid w:val="00982F5C"/>
    <w:rsid w:val="0098447B"/>
    <w:rsid w:val="00986C28"/>
    <w:rsid w:val="00987462"/>
    <w:rsid w:val="00994726"/>
    <w:rsid w:val="0099624C"/>
    <w:rsid w:val="009A1C8D"/>
    <w:rsid w:val="009A4555"/>
    <w:rsid w:val="009A607B"/>
    <w:rsid w:val="009B2062"/>
    <w:rsid w:val="009C068A"/>
    <w:rsid w:val="009C2C5B"/>
    <w:rsid w:val="009C4B2F"/>
    <w:rsid w:val="009C618F"/>
    <w:rsid w:val="009D1AB1"/>
    <w:rsid w:val="009D1DC8"/>
    <w:rsid w:val="009D282E"/>
    <w:rsid w:val="009D295D"/>
    <w:rsid w:val="009D6FF0"/>
    <w:rsid w:val="009D7159"/>
    <w:rsid w:val="009E5CA3"/>
    <w:rsid w:val="009E5D27"/>
    <w:rsid w:val="009F02B3"/>
    <w:rsid w:val="009F09B7"/>
    <w:rsid w:val="009F2270"/>
    <w:rsid w:val="009F3F8B"/>
    <w:rsid w:val="009F6B79"/>
    <w:rsid w:val="00A00135"/>
    <w:rsid w:val="00A07731"/>
    <w:rsid w:val="00A1086C"/>
    <w:rsid w:val="00A15989"/>
    <w:rsid w:val="00A16466"/>
    <w:rsid w:val="00A236F8"/>
    <w:rsid w:val="00A26F95"/>
    <w:rsid w:val="00A27F5F"/>
    <w:rsid w:val="00A30CF7"/>
    <w:rsid w:val="00A31F4A"/>
    <w:rsid w:val="00A3449A"/>
    <w:rsid w:val="00A35FD9"/>
    <w:rsid w:val="00A40894"/>
    <w:rsid w:val="00A41861"/>
    <w:rsid w:val="00A43016"/>
    <w:rsid w:val="00A44669"/>
    <w:rsid w:val="00A46811"/>
    <w:rsid w:val="00A46AA9"/>
    <w:rsid w:val="00A47FB4"/>
    <w:rsid w:val="00A51126"/>
    <w:rsid w:val="00A53377"/>
    <w:rsid w:val="00A549AF"/>
    <w:rsid w:val="00A54DDE"/>
    <w:rsid w:val="00A551C8"/>
    <w:rsid w:val="00A57B77"/>
    <w:rsid w:val="00A7253D"/>
    <w:rsid w:val="00A77CBF"/>
    <w:rsid w:val="00A82ADD"/>
    <w:rsid w:val="00A83A00"/>
    <w:rsid w:val="00A96E4D"/>
    <w:rsid w:val="00AA38F6"/>
    <w:rsid w:val="00AB2E20"/>
    <w:rsid w:val="00AB5F70"/>
    <w:rsid w:val="00AC19CC"/>
    <w:rsid w:val="00AC661A"/>
    <w:rsid w:val="00AD1159"/>
    <w:rsid w:val="00AE149B"/>
    <w:rsid w:val="00AE55D5"/>
    <w:rsid w:val="00AE6E13"/>
    <w:rsid w:val="00AF1BBE"/>
    <w:rsid w:val="00AF673B"/>
    <w:rsid w:val="00AF7B63"/>
    <w:rsid w:val="00B00C30"/>
    <w:rsid w:val="00B027FF"/>
    <w:rsid w:val="00B13D12"/>
    <w:rsid w:val="00B215B9"/>
    <w:rsid w:val="00B218C0"/>
    <w:rsid w:val="00B240F5"/>
    <w:rsid w:val="00B24B8F"/>
    <w:rsid w:val="00B4009E"/>
    <w:rsid w:val="00B41604"/>
    <w:rsid w:val="00B5683E"/>
    <w:rsid w:val="00B56A3D"/>
    <w:rsid w:val="00B60970"/>
    <w:rsid w:val="00B60A9B"/>
    <w:rsid w:val="00B63DDE"/>
    <w:rsid w:val="00B647D6"/>
    <w:rsid w:val="00B67300"/>
    <w:rsid w:val="00B707FC"/>
    <w:rsid w:val="00B70C36"/>
    <w:rsid w:val="00B728CB"/>
    <w:rsid w:val="00B82E9F"/>
    <w:rsid w:val="00B9585F"/>
    <w:rsid w:val="00BA392A"/>
    <w:rsid w:val="00BA4EB7"/>
    <w:rsid w:val="00BB01C5"/>
    <w:rsid w:val="00BB09B7"/>
    <w:rsid w:val="00BB18F1"/>
    <w:rsid w:val="00BB1A03"/>
    <w:rsid w:val="00BB2959"/>
    <w:rsid w:val="00BB4523"/>
    <w:rsid w:val="00BC07A1"/>
    <w:rsid w:val="00BC0EAE"/>
    <w:rsid w:val="00BC206E"/>
    <w:rsid w:val="00BC29F8"/>
    <w:rsid w:val="00BD01D2"/>
    <w:rsid w:val="00BD454A"/>
    <w:rsid w:val="00BE035D"/>
    <w:rsid w:val="00BE4E88"/>
    <w:rsid w:val="00BE7AE1"/>
    <w:rsid w:val="00BF0717"/>
    <w:rsid w:val="00BF4819"/>
    <w:rsid w:val="00C02C64"/>
    <w:rsid w:val="00C04CCC"/>
    <w:rsid w:val="00C10587"/>
    <w:rsid w:val="00C11EE4"/>
    <w:rsid w:val="00C14056"/>
    <w:rsid w:val="00C16AC7"/>
    <w:rsid w:val="00C1734E"/>
    <w:rsid w:val="00C20FB3"/>
    <w:rsid w:val="00C24B79"/>
    <w:rsid w:val="00C27E66"/>
    <w:rsid w:val="00C35614"/>
    <w:rsid w:val="00C47357"/>
    <w:rsid w:val="00C52B2E"/>
    <w:rsid w:val="00C55FCC"/>
    <w:rsid w:val="00C5612F"/>
    <w:rsid w:val="00C601DD"/>
    <w:rsid w:val="00C622B7"/>
    <w:rsid w:val="00C6232B"/>
    <w:rsid w:val="00C6456B"/>
    <w:rsid w:val="00C7134F"/>
    <w:rsid w:val="00C72708"/>
    <w:rsid w:val="00C812D7"/>
    <w:rsid w:val="00C81CC0"/>
    <w:rsid w:val="00C8299C"/>
    <w:rsid w:val="00C83C9E"/>
    <w:rsid w:val="00C8441C"/>
    <w:rsid w:val="00C84DF2"/>
    <w:rsid w:val="00C85708"/>
    <w:rsid w:val="00C86AFF"/>
    <w:rsid w:val="00C91486"/>
    <w:rsid w:val="00C948E5"/>
    <w:rsid w:val="00C97D66"/>
    <w:rsid w:val="00CA1AF2"/>
    <w:rsid w:val="00CA423D"/>
    <w:rsid w:val="00CA539C"/>
    <w:rsid w:val="00CA642F"/>
    <w:rsid w:val="00CA67ED"/>
    <w:rsid w:val="00CA73C6"/>
    <w:rsid w:val="00CA77C9"/>
    <w:rsid w:val="00CB4F12"/>
    <w:rsid w:val="00CB64B6"/>
    <w:rsid w:val="00CB69AB"/>
    <w:rsid w:val="00CB788D"/>
    <w:rsid w:val="00CB7F1F"/>
    <w:rsid w:val="00CC10ED"/>
    <w:rsid w:val="00CC3CD6"/>
    <w:rsid w:val="00CC4F79"/>
    <w:rsid w:val="00CC6422"/>
    <w:rsid w:val="00CC6804"/>
    <w:rsid w:val="00CC797B"/>
    <w:rsid w:val="00CD0AA6"/>
    <w:rsid w:val="00CD0E4F"/>
    <w:rsid w:val="00CD2760"/>
    <w:rsid w:val="00CD3F81"/>
    <w:rsid w:val="00CD4698"/>
    <w:rsid w:val="00CD5363"/>
    <w:rsid w:val="00CD6817"/>
    <w:rsid w:val="00CE19A7"/>
    <w:rsid w:val="00CE45CE"/>
    <w:rsid w:val="00CE6826"/>
    <w:rsid w:val="00CF14C6"/>
    <w:rsid w:val="00CF76D8"/>
    <w:rsid w:val="00D004F0"/>
    <w:rsid w:val="00D16227"/>
    <w:rsid w:val="00D16F8D"/>
    <w:rsid w:val="00D20662"/>
    <w:rsid w:val="00D22F3E"/>
    <w:rsid w:val="00D27209"/>
    <w:rsid w:val="00D3606E"/>
    <w:rsid w:val="00D4110A"/>
    <w:rsid w:val="00D44E94"/>
    <w:rsid w:val="00D45AE7"/>
    <w:rsid w:val="00D468C8"/>
    <w:rsid w:val="00D47142"/>
    <w:rsid w:val="00D47BA5"/>
    <w:rsid w:val="00D550AF"/>
    <w:rsid w:val="00D600FA"/>
    <w:rsid w:val="00D603A0"/>
    <w:rsid w:val="00D6252C"/>
    <w:rsid w:val="00D66299"/>
    <w:rsid w:val="00D66568"/>
    <w:rsid w:val="00D70130"/>
    <w:rsid w:val="00D72EAE"/>
    <w:rsid w:val="00D74BB4"/>
    <w:rsid w:val="00D74D49"/>
    <w:rsid w:val="00D76D18"/>
    <w:rsid w:val="00D8193C"/>
    <w:rsid w:val="00D85D8B"/>
    <w:rsid w:val="00D91557"/>
    <w:rsid w:val="00D93C06"/>
    <w:rsid w:val="00D93E15"/>
    <w:rsid w:val="00D94B12"/>
    <w:rsid w:val="00D95370"/>
    <w:rsid w:val="00D9659A"/>
    <w:rsid w:val="00DA04F6"/>
    <w:rsid w:val="00DA3C01"/>
    <w:rsid w:val="00DA6B71"/>
    <w:rsid w:val="00DA6F97"/>
    <w:rsid w:val="00DB0F98"/>
    <w:rsid w:val="00DB2FA8"/>
    <w:rsid w:val="00DB5536"/>
    <w:rsid w:val="00DB7209"/>
    <w:rsid w:val="00DC2987"/>
    <w:rsid w:val="00DC5EF0"/>
    <w:rsid w:val="00DD08D5"/>
    <w:rsid w:val="00DD292A"/>
    <w:rsid w:val="00DD6617"/>
    <w:rsid w:val="00DD6C1E"/>
    <w:rsid w:val="00DE43FB"/>
    <w:rsid w:val="00DE7271"/>
    <w:rsid w:val="00DF2161"/>
    <w:rsid w:val="00E00220"/>
    <w:rsid w:val="00E023BF"/>
    <w:rsid w:val="00E05704"/>
    <w:rsid w:val="00E13807"/>
    <w:rsid w:val="00E14852"/>
    <w:rsid w:val="00E27D5A"/>
    <w:rsid w:val="00E32B70"/>
    <w:rsid w:val="00E34B0E"/>
    <w:rsid w:val="00E350EF"/>
    <w:rsid w:val="00E37A51"/>
    <w:rsid w:val="00E40351"/>
    <w:rsid w:val="00E407E3"/>
    <w:rsid w:val="00E46987"/>
    <w:rsid w:val="00E47F09"/>
    <w:rsid w:val="00E61FAC"/>
    <w:rsid w:val="00E63B53"/>
    <w:rsid w:val="00E6571C"/>
    <w:rsid w:val="00E66FFA"/>
    <w:rsid w:val="00E7608A"/>
    <w:rsid w:val="00E76716"/>
    <w:rsid w:val="00E76C00"/>
    <w:rsid w:val="00E77751"/>
    <w:rsid w:val="00E8051C"/>
    <w:rsid w:val="00E80D8A"/>
    <w:rsid w:val="00E85FE2"/>
    <w:rsid w:val="00E903E9"/>
    <w:rsid w:val="00E92894"/>
    <w:rsid w:val="00E9392E"/>
    <w:rsid w:val="00E95C1F"/>
    <w:rsid w:val="00E97760"/>
    <w:rsid w:val="00E97DFB"/>
    <w:rsid w:val="00EA1BD4"/>
    <w:rsid w:val="00EA5C80"/>
    <w:rsid w:val="00EB5196"/>
    <w:rsid w:val="00EB6B07"/>
    <w:rsid w:val="00EC11B1"/>
    <w:rsid w:val="00EC15DF"/>
    <w:rsid w:val="00EC277F"/>
    <w:rsid w:val="00EC629D"/>
    <w:rsid w:val="00ED48AC"/>
    <w:rsid w:val="00EE620C"/>
    <w:rsid w:val="00EE722C"/>
    <w:rsid w:val="00EF54C0"/>
    <w:rsid w:val="00EF5D5A"/>
    <w:rsid w:val="00F00084"/>
    <w:rsid w:val="00F02953"/>
    <w:rsid w:val="00F051C2"/>
    <w:rsid w:val="00F06F4C"/>
    <w:rsid w:val="00F1001F"/>
    <w:rsid w:val="00F10838"/>
    <w:rsid w:val="00F13201"/>
    <w:rsid w:val="00F16053"/>
    <w:rsid w:val="00F16CEE"/>
    <w:rsid w:val="00F2214F"/>
    <w:rsid w:val="00F25208"/>
    <w:rsid w:val="00F42A0D"/>
    <w:rsid w:val="00F43E6F"/>
    <w:rsid w:val="00F463D7"/>
    <w:rsid w:val="00F5149A"/>
    <w:rsid w:val="00F527E2"/>
    <w:rsid w:val="00F545A4"/>
    <w:rsid w:val="00F5644A"/>
    <w:rsid w:val="00F64847"/>
    <w:rsid w:val="00F6712A"/>
    <w:rsid w:val="00F67A57"/>
    <w:rsid w:val="00F70664"/>
    <w:rsid w:val="00F7200F"/>
    <w:rsid w:val="00F74F18"/>
    <w:rsid w:val="00F77FBB"/>
    <w:rsid w:val="00F820F4"/>
    <w:rsid w:val="00F855D7"/>
    <w:rsid w:val="00F91EA0"/>
    <w:rsid w:val="00F95C80"/>
    <w:rsid w:val="00F96AE3"/>
    <w:rsid w:val="00F9726D"/>
    <w:rsid w:val="00FA019F"/>
    <w:rsid w:val="00FB0CCB"/>
    <w:rsid w:val="00FB143B"/>
    <w:rsid w:val="00FB1AFC"/>
    <w:rsid w:val="00FB2FAE"/>
    <w:rsid w:val="00FB3EA9"/>
    <w:rsid w:val="00FB7EFC"/>
    <w:rsid w:val="00FC0DE9"/>
    <w:rsid w:val="00FC3B96"/>
    <w:rsid w:val="00FC3E55"/>
    <w:rsid w:val="00FC5189"/>
    <w:rsid w:val="00FC593C"/>
    <w:rsid w:val="00FD2B20"/>
    <w:rsid w:val="00FD3E75"/>
    <w:rsid w:val="00FD6127"/>
    <w:rsid w:val="00FD77C9"/>
    <w:rsid w:val="00FE0096"/>
    <w:rsid w:val="00FE2F3D"/>
    <w:rsid w:val="00FE469F"/>
    <w:rsid w:val="00FF40F9"/>
    <w:rsid w:val="00FF4A0F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5A007-19EB-4A37-92CF-0F2F0087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0A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4356-59C1-4BEE-81C0-DC05DB1D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100</cp:revision>
  <cp:lastPrinted>2017-05-24T08:22:00Z</cp:lastPrinted>
  <dcterms:created xsi:type="dcterms:W3CDTF">2017-05-04T14:30:00Z</dcterms:created>
  <dcterms:modified xsi:type="dcterms:W3CDTF">2017-05-24T08:48:00Z</dcterms:modified>
</cp:coreProperties>
</file>